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97"/>
        <w:gridCol w:w="1645"/>
        <w:gridCol w:w="1759"/>
        <w:gridCol w:w="2246"/>
        <w:gridCol w:w="2121"/>
      </w:tblGrid>
      <w:tr w:rsidR="00A35489" w:rsidTr="003A36FC">
        <w:tc>
          <w:tcPr>
            <w:tcW w:w="1610" w:type="dxa"/>
          </w:tcPr>
          <w:p w:rsidR="00A35489" w:rsidRPr="00E61473" w:rsidRDefault="00A35489" w:rsidP="00D42307">
            <w:pPr>
              <w:jc w:val="center"/>
              <w:rPr>
                <w:b/>
                <w:sz w:val="32"/>
                <w:szCs w:val="28"/>
              </w:rPr>
            </w:pPr>
            <w:r w:rsidRPr="00E61473">
              <w:rPr>
                <w:b/>
                <w:sz w:val="32"/>
                <w:szCs w:val="28"/>
              </w:rPr>
              <w:t>Step 5a</w:t>
            </w:r>
          </w:p>
        </w:tc>
        <w:tc>
          <w:tcPr>
            <w:tcW w:w="1782" w:type="dxa"/>
          </w:tcPr>
          <w:p w:rsidR="00A35489" w:rsidRPr="00E61473" w:rsidRDefault="00A35489" w:rsidP="00D42307">
            <w:pPr>
              <w:jc w:val="center"/>
              <w:rPr>
                <w:b/>
                <w:sz w:val="32"/>
                <w:szCs w:val="28"/>
              </w:rPr>
            </w:pPr>
            <w:r w:rsidRPr="00E61473">
              <w:rPr>
                <w:b/>
                <w:sz w:val="32"/>
                <w:szCs w:val="28"/>
              </w:rPr>
              <w:t>Step 5b</w:t>
            </w:r>
          </w:p>
        </w:tc>
        <w:tc>
          <w:tcPr>
            <w:tcW w:w="1692" w:type="dxa"/>
          </w:tcPr>
          <w:p w:rsidR="00A35489" w:rsidRPr="00E61473" w:rsidRDefault="00A35489" w:rsidP="00D42307">
            <w:pPr>
              <w:jc w:val="center"/>
              <w:rPr>
                <w:b/>
                <w:sz w:val="32"/>
                <w:szCs w:val="28"/>
              </w:rPr>
            </w:pPr>
            <w:r w:rsidRPr="00E61473">
              <w:rPr>
                <w:b/>
                <w:sz w:val="32"/>
                <w:szCs w:val="28"/>
              </w:rPr>
              <w:t>Step 5c</w:t>
            </w:r>
          </w:p>
        </w:tc>
        <w:tc>
          <w:tcPr>
            <w:tcW w:w="2101" w:type="dxa"/>
          </w:tcPr>
          <w:p w:rsidR="00A35489" w:rsidRPr="00E61473" w:rsidRDefault="00A35489" w:rsidP="00D42307">
            <w:pPr>
              <w:jc w:val="center"/>
              <w:rPr>
                <w:b/>
                <w:sz w:val="32"/>
                <w:szCs w:val="28"/>
              </w:rPr>
            </w:pPr>
            <w:r w:rsidRPr="00E61473">
              <w:rPr>
                <w:b/>
                <w:sz w:val="32"/>
                <w:szCs w:val="28"/>
              </w:rPr>
              <w:t>Step 5d</w:t>
            </w:r>
          </w:p>
        </w:tc>
        <w:tc>
          <w:tcPr>
            <w:tcW w:w="2056" w:type="dxa"/>
          </w:tcPr>
          <w:p w:rsidR="00A35489" w:rsidRPr="00E61473" w:rsidRDefault="00A35489" w:rsidP="00D42307">
            <w:pPr>
              <w:jc w:val="center"/>
              <w:rPr>
                <w:b/>
                <w:sz w:val="32"/>
                <w:szCs w:val="28"/>
              </w:rPr>
            </w:pPr>
            <w:r w:rsidRPr="00E61473">
              <w:rPr>
                <w:b/>
                <w:sz w:val="32"/>
                <w:szCs w:val="28"/>
              </w:rPr>
              <w:t>Step 5e</w:t>
            </w:r>
          </w:p>
        </w:tc>
      </w:tr>
      <w:tr w:rsidR="00A35489" w:rsidTr="003A36FC">
        <w:tc>
          <w:tcPr>
            <w:tcW w:w="1610" w:type="dxa"/>
          </w:tcPr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orgetting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refer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limiting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gym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young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untry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isbehave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correct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utograph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usually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asically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dventure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television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outrage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scussion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lectrician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haracter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tongue</w:t>
            </w:r>
          </w:p>
          <w:p w:rsidR="008F2FFE" w:rsidRPr="00E61473" w:rsidRDefault="00A35489" w:rsidP="008F2FFE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neighbour</w:t>
            </w:r>
          </w:p>
          <w:p w:rsidR="00A35489" w:rsidRPr="00E61473" w:rsidRDefault="008F2FFE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ccept</w:t>
            </w:r>
          </w:p>
        </w:tc>
        <w:tc>
          <w:tcPr>
            <w:tcW w:w="1782" w:type="dxa"/>
          </w:tcPr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orgotte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referred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limited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gypt</w:t>
            </w:r>
          </w:p>
          <w:p w:rsidR="00A35489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t</w:t>
            </w:r>
            <w:r w:rsidR="00A35489" w:rsidRPr="00E61473">
              <w:rPr>
                <w:sz w:val="32"/>
                <w:szCs w:val="28"/>
              </w:rPr>
              <w:t>ouch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sappoint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islead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llegibl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sens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inal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rantical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vi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oison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hide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ermis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agicia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hemist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ntique</w:t>
            </w:r>
          </w:p>
          <w:p w:rsidR="00A35489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rake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xcept</w:t>
            </w:r>
          </w:p>
        </w:tc>
        <w:tc>
          <w:tcPr>
            <w:tcW w:w="1692" w:type="dxa"/>
          </w:tcPr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eginning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gardening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limit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yramid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oubl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sagre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isspell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llegal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repar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happi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easur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va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anger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urte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dmis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oliticia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rochur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scipline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reak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eace</w:t>
            </w:r>
          </w:p>
        </w:tc>
        <w:tc>
          <w:tcPr>
            <w:tcW w:w="2101" w:type="dxa"/>
          </w:tcPr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eginner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gardener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yth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yster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troubl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sobe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activ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mpossibl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dmir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ngri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nclosur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lli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norm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ven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mprehen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schem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achin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ascinate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ffect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iece</w:t>
            </w:r>
          </w:p>
        </w:tc>
        <w:tc>
          <w:tcPr>
            <w:tcW w:w="2056" w:type="dxa"/>
          </w:tcPr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mmatur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reappear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subheading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teract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supermarket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ntisocial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utobiograph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form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mplete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gent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urnitur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eci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urage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hesit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usicia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hor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leagu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weight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ffect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xpression</w:t>
            </w:r>
          </w:p>
        </w:tc>
      </w:tr>
    </w:tbl>
    <w:p w:rsidR="00D42307" w:rsidRDefault="00D42307">
      <w:pPr>
        <w:rPr>
          <w:rFonts w:ascii="SassoonPrimaryInfant" w:hAnsi="SassoonPrimaryInfant"/>
        </w:rPr>
      </w:pPr>
    </w:p>
    <w:p w:rsidR="001873AC" w:rsidRDefault="001873AC">
      <w:pPr>
        <w:rPr>
          <w:rFonts w:ascii="SassoonPrimaryInfant" w:hAnsi="SassoonPrimaryInfant"/>
        </w:rPr>
      </w:pPr>
    </w:p>
    <w:p w:rsidR="001873AC" w:rsidRDefault="001873AC">
      <w:pPr>
        <w:rPr>
          <w:rFonts w:ascii="SassoonPrimaryInfant" w:hAnsi="SassoonPrimaryInfant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54"/>
        <w:gridCol w:w="1727"/>
        <w:gridCol w:w="1701"/>
        <w:gridCol w:w="1843"/>
        <w:gridCol w:w="1842"/>
      </w:tblGrid>
      <w:tr w:rsidR="001873AC" w:rsidTr="00172F87">
        <w:tc>
          <w:tcPr>
            <w:tcW w:w="1954" w:type="dxa"/>
          </w:tcPr>
          <w:p w:rsidR="001873AC" w:rsidRPr="008167A7" w:rsidRDefault="001873AC" w:rsidP="00172F87">
            <w:pPr>
              <w:jc w:val="center"/>
              <w:rPr>
                <w:b/>
                <w:sz w:val="28"/>
                <w:szCs w:val="28"/>
              </w:rPr>
            </w:pPr>
            <w:r w:rsidRPr="008167A7">
              <w:rPr>
                <w:b/>
                <w:sz w:val="28"/>
                <w:szCs w:val="28"/>
              </w:rPr>
              <w:t>Step 6a</w:t>
            </w:r>
          </w:p>
        </w:tc>
        <w:tc>
          <w:tcPr>
            <w:tcW w:w="1727" w:type="dxa"/>
          </w:tcPr>
          <w:p w:rsidR="001873AC" w:rsidRPr="008167A7" w:rsidRDefault="001873AC" w:rsidP="00172F87">
            <w:pPr>
              <w:jc w:val="center"/>
              <w:rPr>
                <w:b/>
                <w:sz w:val="28"/>
                <w:szCs w:val="28"/>
              </w:rPr>
            </w:pPr>
            <w:r w:rsidRPr="008167A7">
              <w:rPr>
                <w:b/>
                <w:sz w:val="28"/>
                <w:szCs w:val="28"/>
              </w:rPr>
              <w:t>Step 6b</w:t>
            </w:r>
          </w:p>
        </w:tc>
        <w:tc>
          <w:tcPr>
            <w:tcW w:w="1701" w:type="dxa"/>
          </w:tcPr>
          <w:p w:rsidR="001873AC" w:rsidRPr="008167A7" w:rsidRDefault="001873AC" w:rsidP="00172F87">
            <w:pPr>
              <w:jc w:val="center"/>
              <w:rPr>
                <w:b/>
                <w:sz w:val="28"/>
                <w:szCs w:val="28"/>
              </w:rPr>
            </w:pPr>
            <w:r w:rsidRPr="008167A7">
              <w:rPr>
                <w:b/>
                <w:sz w:val="28"/>
                <w:szCs w:val="28"/>
              </w:rPr>
              <w:t>Step 6c</w:t>
            </w:r>
          </w:p>
        </w:tc>
        <w:tc>
          <w:tcPr>
            <w:tcW w:w="1843" w:type="dxa"/>
          </w:tcPr>
          <w:p w:rsidR="001873AC" w:rsidRPr="008167A7" w:rsidRDefault="001873AC" w:rsidP="00172F87">
            <w:pPr>
              <w:jc w:val="center"/>
              <w:rPr>
                <w:b/>
                <w:sz w:val="28"/>
                <w:szCs w:val="28"/>
              </w:rPr>
            </w:pPr>
            <w:r w:rsidRPr="008167A7">
              <w:rPr>
                <w:b/>
                <w:sz w:val="28"/>
                <w:szCs w:val="28"/>
              </w:rPr>
              <w:t>Step 6d</w:t>
            </w:r>
          </w:p>
        </w:tc>
        <w:tc>
          <w:tcPr>
            <w:tcW w:w="1842" w:type="dxa"/>
          </w:tcPr>
          <w:p w:rsidR="001873AC" w:rsidRPr="008167A7" w:rsidRDefault="001873AC" w:rsidP="00172F87">
            <w:pPr>
              <w:jc w:val="center"/>
              <w:rPr>
                <w:b/>
                <w:sz w:val="28"/>
                <w:szCs w:val="28"/>
              </w:rPr>
            </w:pPr>
            <w:r w:rsidRPr="008167A7">
              <w:rPr>
                <w:b/>
                <w:sz w:val="28"/>
                <w:szCs w:val="28"/>
              </w:rPr>
              <w:t>Step 6e</w:t>
            </w:r>
          </w:p>
        </w:tc>
      </w:tr>
      <w:tr w:rsidR="001873AC" w:rsidTr="00172F87">
        <w:tc>
          <w:tcPr>
            <w:tcW w:w="1954" w:type="dxa"/>
          </w:tcPr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ccidentall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arl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knowledg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urpos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ctuall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arth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lastRenderedPageBreak/>
              <w:t>learn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quarte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ddress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ighth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length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question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nswe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nough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librar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recen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ppea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xercis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material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regular</w:t>
            </w:r>
          </w:p>
        </w:tc>
        <w:tc>
          <w:tcPr>
            <w:tcW w:w="1727" w:type="dxa"/>
          </w:tcPr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lastRenderedPageBreak/>
              <w:t>arriv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xperienc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medicin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reign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eliev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xperimen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lastRenderedPageBreak/>
              <w:t>mention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remembe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icycl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extrem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minut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entenc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reath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famous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natural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eparat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reath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favourit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naught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pecial</w:t>
            </w:r>
          </w:p>
        </w:tc>
        <w:tc>
          <w:tcPr>
            <w:tcW w:w="1701" w:type="dxa"/>
          </w:tcPr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lastRenderedPageBreak/>
              <w:t>build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Februar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notic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traigh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business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forwards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lastRenderedPageBreak/>
              <w:t>occasionall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trang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alenda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frui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often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trength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augh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gramma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opposit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uppos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entr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group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ordinar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surprise</w:t>
            </w:r>
          </w:p>
        </w:tc>
        <w:tc>
          <w:tcPr>
            <w:tcW w:w="1843" w:type="dxa"/>
          </w:tcPr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lastRenderedPageBreak/>
              <w:t>centur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guard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articula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therefor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ertain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guid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lastRenderedPageBreak/>
              <w:t>peculia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although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ircl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heard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erhaps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though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omplet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hear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opula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through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conside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heigh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osition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various</w:t>
            </w:r>
          </w:p>
        </w:tc>
        <w:tc>
          <w:tcPr>
            <w:tcW w:w="1842" w:type="dxa"/>
          </w:tcPr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lastRenderedPageBreak/>
              <w:t>continu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histor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ossession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weigh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decid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imagin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lastRenderedPageBreak/>
              <w:t>possibl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women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describ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increas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otatoes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differen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importan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ressure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difficul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interest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robably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disappear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island</w:t>
            </w:r>
          </w:p>
          <w:p w:rsidR="001873AC" w:rsidRPr="008167A7" w:rsidRDefault="001873AC" w:rsidP="00172F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67A7">
              <w:rPr>
                <w:sz w:val="28"/>
                <w:szCs w:val="28"/>
              </w:rPr>
              <w:t>promise</w:t>
            </w:r>
          </w:p>
        </w:tc>
      </w:tr>
    </w:tbl>
    <w:p w:rsidR="001873AC" w:rsidRPr="00D42307" w:rsidRDefault="001873AC">
      <w:pPr>
        <w:rPr>
          <w:rFonts w:ascii="SassoonPrimaryInfant" w:hAnsi="SassoonPrimaryInfant"/>
        </w:rPr>
      </w:pPr>
      <w:bookmarkStart w:id="0" w:name="_GoBack"/>
      <w:bookmarkEnd w:id="0"/>
    </w:p>
    <w:sectPr w:rsidR="001873AC" w:rsidRPr="00D4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02" w:rsidRDefault="00EA4D02" w:rsidP="00DC7489">
      <w:pPr>
        <w:spacing w:after="0" w:line="240" w:lineRule="auto"/>
      </w:pPr>
      <w:r>
        <w:separator/>
      </w:r>
    </w:p>
  </w:endnote>
  <w:endnote w:type="continuationSeparator" w:id="0">
    <w:p w:rsidR="00EA4D02" w:rsidRDefault="00EA4D02" w:rsidP="00DC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Penpals Joine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02" w:rsidRDefault="00EA4D02" w:rsidP="00DC7489">
      <w:pPr>
        <w:spacing w:after="0" w:line="240" w:lineRule="auto"/>
      </w:pPr>
      <w:r>
        <w:separator/>
      </w:r>
    </w:p>
  </w:footnote>
  <w:footnote w:type="continuationSeparator" w:id="0">
    <w:p w:rsidR="00EA4D02" w:rsidRDefault="00EA4D02" w:rsidP="00DC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489" w:rsidRPr="00E61473" w:rsidRDefault="00DC7489">
    <w:pPr>
      <w:pStyle w:val="Header"/>
      <w:rPr>
        <w:rFonts w:asciiTheme="minorHAnsi" w:hAnsiTheme="minorHAnsi"/>
        <w:sz w:val="24"/>
      </w:rPr>
    </w:pPr>
    <w:r w:rsidRPr="00E61473">
      <w:rPr>
        <w:rFonts w:asciiTheme="minorHAnsi" w:hAnsiTheme="minorHAnsi"/>
        <w:sz w:val="24"/>
      </w:rPr>
      <w:t xml:space="preserve">Made by </w:t>
    </w:r>
    <w:r w:rsidR="00E61473" w:rsidRPr="00E61473">
      <w:rPr>
        <w:rFonts w:asciiTheme="minorHAnsi" w:hAnsiTheme="minorHAnsi"/>
        <w:sz w:val="24"/>
      </w:rPr>
      <w:t>@_</w:t>
    </w:r>
    <w:proofErr w:type="spellStart"/>
    <w:r w:rsidR="00E61473" w:rsidRPr="00E61473">
      <w:rPr>
        <w:rFonts w:asciiTheme="minorHAnsi" w:hAnsiTheme="minorHAnsi"/>
        <w:sz w:val="24"/>
      </w:rPr>
      <w:t>MissieBee</w:t>
    </w:r>
    <w:proofErr w:type="spellEnd"/>
  </w:p>
  <w:p w:rsidR="00DC7489" w:rsidRDefault="00DC74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07"/>
    <w:rsid w:val="001873AC"/>
    <w:rsid w:val="003A36FC"/>
    <w:rsid w:val="007F4C8F"/>
    <w:rsid w:val="008F2FFE"/>
    <w:rsid w:val="008F78BF"/>
    <w:rsid w:val="00A35489"/>
    <w:rsid w:val="00B31EF9"/>
    <w:rsid w:val="00D42307"/>
    <w:rsid w:val="00DC7489"/>
    <w:rsid w:val="00DE215C"/>
    <w:rsid w:val="00E61473"/>
    <w:rsid w:val="00EA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8015"/>
  <w15:chartTrackingRefBased/>
  <w15:docId w15:val="{F346BA4A-8E49-4589-8A29-75BFC99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36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307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89"/>
  </w:style>
  <w:style w:type="paragraph" w:styleId="Footer">
    <w:name w:val="footer"/>
    <w:basedOn w:val="Normal"/>
    <w:link w:val="FooterChar"/>
    <w:uiPriority w:val="99"/>
    <w:unhideWhenUsed/>
    <w:rsid w:val="00DC7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C11D-640F-451C-9221-4960F07F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mead Primary School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SKayani</cp:lastModifiedBy>
  <cp:revision>3</cp:revision>
  <dcterms:created xsi:type="dcterms:W3CDTF">2020-03-20T12:57:00Z</dcterms:created>
  <dcterms:modified xsi:type="dcterms:W3CDTF">2020-03-20T13:04:00Z</dcterms:modified>
</cp:coreProperties>
</file>